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C25" w:rsidRDefault="00685F6F" w:rsidP="00DE7C53">
      <w:pPr>
        <w:pStyle w:val="a0"/>
        <w:rPr>
          <w:rFonts w:hint="eastAsia"/>
        </w:rPr>
      </w:pPr>
      <w:bookmarkStart w:id="0" w:name="_GoBack"/>
      <w:bookmarkEnd w:id="0"/>
      <w:r>
        <w:rPr>
          <w:rFonts w:hint="eastAsia"/>
        </w:rPr>
        <w:t>【様式５】</w:t>
      </w:r>
    </w:p>
    <w:p w:rsidR="00DC035A" w:rsidRDefault="00DC035A" w:rsidP="00DC035A">
      <w:pPr>
        <w:pStyle w:val="a0"/>
        <w:jc w:val="right"/>
        <w:rPr>
          <w:rFonts w:hint="eastAsia"/>
        </w:rPr>
      </w:pPr>
      <w:r>
        <w:rPr>
          <w:rFonts w:hint="eastAsia"/>
        </w:rPr>
        <w:t>東 広 下 建 第  　　号</w:t>
      </w:r>
    </w:p>
    <w:p w:rsidR="00DC035A" w:rsidRDefault="00DC035A" w:rsidP="00DC035A">
      <w:pPr>
        <w:pStyle w:val="a0"/>
        <w:jc w:val="right"/>
        <w:rPr>
          <w:rFonts w:hint="eastAsia"/>
        </w:rPr>
      </w:pPr>
      <w:r>
        <w:rPr>
          <w:rFonts w:hint="eastAsia"/>
        </w:rPr>
        <w:t>平成　　年　　月　　日</w:t>
      </w:r>
    </w:p>
    <w:p w:rsidR="00685F6F" w:rsidRDefault="00685F6F" w:rsidP="00685F6F">
      <w:pPr>
        <w:pStyle w:val="a0"/>
        <w:ind w:firstLineChars="100" w:firstLine="210"/>
        <w:rPr>
          <w:rFonts w:hint="eastAsia"/>
        </w:rPr>
      </w:pPr>
      <w:r>
        <w:rPr>
          <w:rFonts w:hint="eastAsia"/>
        </w:rPr>
        <w:t>東  広  島  市  長    様</w:t>
      </w:r>
    </w:p>
    <w:p w:rsidR="00685F6F" w:rsidRDefault="00685F6F" w:rsidP="00685F6F">
      <w:pPr>
        <w:pStyle w:val="a0"/>
        <w:ind w:firstLineChars="100" w:firstLine="210"/>
        <w:rPr>
          <w:rFonts w:hint="eastAsia"/>
        </w:rPr>
      </w:pPr>
    </w:p>
    <w:p w:rsidR="00685F6F" w:rsidRDefault="00685F6F" w:rsidP="00685F6F">
      <w:pPr>
        <w:pStyle w:val="a0"/>
        <w:ind w:firstLineChars="1900" w:firstLine="3990"/>
        <w:rPr>
          <w:rFonts w:hint="eastAsia"/>
        </w:rPr>
      </w:pPr>
      <w:r>
        <w:rPr>
          <w:rFonts w:hint="eastAsia"/>
        </w:rPr>
        <w:t>(申請者)住    所 〒</w:t>
      </w:r>
    </w:p>
    <w:p w:rsidR="00685F6F" w:rsidRDefault="00685F6F" w:rsidP="00685F6F">
      <w:pPr>
        <w:pStyle w:val="a0"/>
        <w:ind w:firstLineChars="1535" w:firstLine="4820"/>
        <w:rPr>
          <w:rFonts w:hint="eastAsia"/>
        </w:rPr>
      </w:pPr>
      <w:r w:rsidRPr="00685F6F">
        <w:rPr>
          <w:rFonts w:hint="eastAsia"/>
          <w:spacing w:val="52"/>
          <w:kern w:val="0"/>
          <w:fitText w:val="840" w:id="1010499585"/>
        </w:rPr>
        <w:t>会社</w:t>
      </w:r>
      <w:r w:rsidRPr="00685F6F">
        <w:rPr>
          <w:rFonts w:hint="eastAsia"/>
          <w:spacing w:val="1"/>
          <w:kern w:val="0"/>
          <w:fitText w:val="840" w:id="1010499585"/>
        </w:rPr>
        <w:t>名</w:t>
      </w:r>
      <w:r>
        <w:rPr>
          <w:rFonts w:hint="eastAsia"/>
        </w:rPr>
        <w:t xml:space="preserve">　　　　　　             　</w:t>
      </w:r>
      <w:r>
        <w:fldChar w:fldCharType="begin"/>
      </w:r>
      <w:r>
        <w:instrText xml:space="preserve"> </w:instrText>
      </w:r>
      <w:r>
        <w:rPr>
          <w:rFonts w:hint="eastAsia"/>
        </w:rPr>
        <w:instrText>eq \o\ac(○,</w:instrText>
      </w:r>
      <w:r w:rsidRPr="0062452F">
        <w:rPr>
          <w:rFonts w:hint="eastAsia"/>
          <w:position w:val="1"/>
          <w:sz w:val="14"/>
        </w:rPr>
        <w:instrText>印</w:instrText>
      </w:r>
      <w:r>
        <w:rPr>
          <w:rFonts w:hint="eastAsia"/>
        </w:rPr>
        <w:instrText>)</w:instrText>
      </w:r>
      <w:r>
        <w:fldChar w:fldCharType="end"/>
      </w:r>
    </w:p>
    <w:p w:rsidR="00685F6F" w:rsidRDefault="00685F6F" w:rsidP="00685F6F">
      <w:pPr>
        <w:pStyle w:val="a0"/>
        <w:ind w:firstLineChars="2300" w:firstLine="4830"/>
        <w:rPr>
          <w:rFonts w:hint="eastAsia"/>
        </w:rPr>
      </w:pPr>
      <w:r>
        <w:rPr>
          <w:rFonts w:hint="eastAsia"/>
        </w:rPr>
        <w:t>代表者名</w:t>
      </w:r>
    </w:p>
    <w:p w:rsidR="00685F6F" w:rsidRDefault="00685F6F" w:rsidP="00685F6F">
      <w:pPr>
        <w:pStyle w:val="a0"/>
        <w:ind w:firstLineChars="2300" w:firstLine="4830"/>
        <w:rPr>
          <w:rFonts w:hint="eastAsia"/>
        </w:rPr>
      </w:pPr>
      <w:r>
        <w:rPr>
          <w:rFonts w:hint="eastAsia"/>
        </w:rPr>
        <w:t>電　  話</w:t>
      </w:r>
    </w:p>
    <w:p w:rsidR="00685F6F" w:rsidRDefault="00685F6F" w:rsidP="00685F6F">
      <w:pPr>
        <w:pStyle w:val="a0"/>
        <w:ind w:firstLineChars="2300" w:firstLine="4830"/>
        <w:rPr>
          <w:rFonts w:hint="eastAsia"/>
        </w:rPr>
      </w:pPr>
      <w:r>
        <w:rPr>
          <w:rFonts w:hint="eastAsia"/>
        </w:rPr>
        <w:t>担 当 者</w:t>
      </w:r>
    </w:p>
    <w:p w:rsidR="00DC035A" w:rsidRDefault="00DC035A" w:rsidP="00DC035A">
      <w:pPr>
        <w:pStyle w:val="a0"/>
        <w:rPr>
          <w:rFonts w:hint="eastAsia"/>
        </w:rPr>
      </w:pPr>
    </w:p>
    <w:p w:rsidR="00DC035A" w:rsidRDefault="00DC035A" w:rsidP="00DC035A">
      <w:pPr>
        <w:pStyle w:val="a0"/>
        <w:jc w:val="center"/>
        <w:rPr>
          <w:rFonts w:hint="eastAsia"/>
        </w:rPr>
      </w:pPr>
      <w:r>
        <w:rPr>
          <w:rFonts w:hint="eastAsia"/>
        </w:rPr>
        <w:t>東広島市公共下水道用鋳鉄</w:t>
      </w:r>
      <w:r w:rsidR="00E05095" w:rsidRPr="00483A6D">
        <w:rPr>
          <w:rFonts w:hint="eastAsia"/>
        </w:rPr>
        <w:t>製</w:t>
      </w:r>
      <w:r>
        <w:rPr>
          <w:rFonts w:hint="eastAsia"/>
        </w:rPr>
        <w:t>マンホールふた認定取り下げ申請書</w:t>
      </w:r>
    </w:p>
    <w:p w:rsidR="00DC035A" w:rsidRDefault="00DC035A" w:rsidP="00DC035A">
      <w:pPr>
        <w:pStyle w:val="a0"/>
        <w:rPr>
          <w:rFonts w:hint="eastAsia"/>
        </w:rPr>
      </w:pPr>
    </w:p>
    <w:p w:rsidR="00DC035A" w:rsidRDefault="00DC035A" w:rsidP="00DC035A">
      <w:pPr>
        <w:pStyle w:val="a0"/>
        <w:rPr>
          <w:rFonts w:hint="eastAsia"/>
        </w:rPr>
      </w:pPr>
    </w:p>
    <w:p w:rsidR="00DC035A" w:rsidRDefault="00DC035A" w:rsidP="00DC035A">
      <w:pPr>
        <w:pStyle w:val="a0"/>
        <w:ind w:firstLineChars="100" w:firstLine="210"/>
        <w:rPr>
          <w:rFonts w:hint="eastAsia"/>
        </w:rPr>
      </w:pPr>
      <w:r>
        <w:rPr>
          <w:rFonts w:hint="eastAsia"/>
        </w:rPr>
        <w:t>このことについて、下記製品の認定を取り下げたいので東広島市公共下水道用鋳鉄製マンホールふた認定基準に基づき申請します。</w:t>
      </w:r>
    </w:p>
    <w:p w:rsidR="00DC035A" w:rsidRDefault="00DC035A" w:rsidP="00DC035A">
      <w:pPr>
        <w:pStyle w:val="a0"/>
        <w:ind w:firstLineChars="100" w:firstLine="210"/>
        <w:rPr>
          <w:rFonts w:hint="eastAsia"/>
        </w:rPr>
      </w:pPr>
    </w:p>
    <w:p w:rsidR="00DC035A" w:rsidRDefault="00DC035A" w:rsidP="00DC035A">
      <w:pPr>
        <w:pStyle w:val="a5"/>
        <w:rPr>
          <w:rFonts w:hint="eastAsia"/>
        </w:rPr>
      </w:pPr>
      <w:r>
        <w:rPr>
          <w:rFonts w:hint="eastAsia"/>
        </w:rPr>
        <w:t>記</w:t>
      </w:r>
    </w:p>
    <w:p w:rsidR="00DC035A" w:rsidRDefault="00DC035A" w:rsidP="00DC035A">
      <w:pPr>
        <w:pStyle w:val="a6"/>
        <w:rPr>
          <w:rFonts w:hint="eastAsia"/>
        </w:rPr>
      </w:pPr>
    </w:p>
    <w:p w:rsidR="002E7ABB" w:rsidRDefault="002E7ABB" w:rsidP="002E7ABB">
      <w:pPr>
        <w:pStyle w:val="a0"/>
        <w:rPr>
          <w:rFonts w:hint="eastAsia"/>
        </w:rPr>
      </w:pPr>
      <w:r>
        <w:rPr>
          <w:rFonts w:hint="eastAsia"/>
        </w:rPr>
        <w:t>１　認定年月日</w:t>
      </w:r>
    </w:p>
    <w:p w:rsidR="002E7ABB" w:rsidRDefault="002E7ABB" w:rsidP="002E7ABB">
      <w:pPr>
        <w:pStyle w:val="a0"/>
        <w:rPr>
          <w:rFonts w:hint="eastAsia"/>
        </w:rPr>
      </w:pPr>
      <w:r>
        <w:rPr>
          <w:rFonts w:hint="eastAsia"/>
        </w:rPr>
        <w:t xml:space="preserve">　　　　　　    平成　　年　　月　　日</w:t>
      </w:r>
    </w:p>
    <w:p w:rsidR="00DC035A" w:rsidRDefault="00DC035A" w:rsidP="00DC035A">
      <w:pPr>
        <w:rPr>
          <w:rFonts w:hint="eastAsia"/>
        </w:rPr>
      </w:pPr>
    </w:p>
    <w:p w:rsidR="002E7ABB" w:rsidRPr="002E7ABB" w:rsidRDefault="002E7ABB" w:rsidP="002E7ABB">
      <w:pPr>
        <w:pStyle w:val="a0"/>
        <w:rPr>
          <w:rFonts w:hint="eastAsia"/>
        </w:rPr>
      </w:pPr>
    </w:p>
    <w:p w:rsidR="00DC035A" w:rsidRDefault="002E7ABB" w:rsidP="00DC035A">
      <w:pPr>
        <w:pStyle w:val="a0"/>
        <w:rPr>
          <w:rFonts w:hint="eastAsia"/>
        </w:rPr>
      </w:pPr>
      <w:r>
        <w:rPr>
          <w:rFonts w:hint="eastAsia"/>
        </w:rPr>
        <w:t>２</w:t>
      </w:r>
      <w:r w:rsidR="00DC035A">
        <w:rPr>
          <w:rFonts w:hint="eastAsia"/>
        </w:rPr>
        <w:t xml:space="preserve">　認定番号</w:t>
      </w:r>
    </w:p>
    <w:p w:rsidR="00DC035A" w:rsidRDefault="00DC035A" w:rsidP="00DC035A">
      <w:pPr>
        <w:pStyle w:val="a0"/>
        <w:rPr>
          <w:rFonts w:hint="eastAsia"/>
          <w:bdr w:val="single" w:sz="4" w:space="0" w:color="auto"/>
        </w:rPr>
      </w:pPr>
      <w:r>
        <w:rPr>
          <w:rFonts w:hint="eastAsia"/>
        </w:rPr>
        <w:t xml:space="preserve">　　　　　　　　</w:t>
      </w:r>
      <w:r w:rsidRPr="002E7ABB">
        <w:rPr>
          <w:rFonts w:hint="eastAsia"/>
        </w:rPr>
        <w:t>認定番号　第　　　　号</w:t>
      </w:r>
    </w:p>
    <w:p w:rsidR="00DC035A" w:rsidRDefault="00DC035A" w:rsidP="00DC035A">
      <w:pPr>
        <w:pStyle w:val="a0"/>
        <w:rPr>
          <w:rFonts w:hint="eastAsia"/>
          <w:bdr w:val="single" w:sz="4" w:space="0" w:color="auto"/>
        </w:rPr>
      </w:pPr>
    </w:p>
    <w:p w:rsidR="002E7ABB" w:rsidRDefault="002E7ABB" w:rsidP="00DC035A">
      <w:pPr>
        <w:pStyle w:val="a0"/>
        <w:rPr>
          <w:rFonts w:hint="eastAsia"/>
          <w:bdr w:val="single" w:sz="4" w:space="0" w:color="auto"/>
        </w:rPr>
      </w:pPr>
    </w:p>
    <w:p w:rsidR="002E7ABB" w:rsidRDefault="002E7ABB" w:rsidP="00DC035A">
      <w:pPr>
        <w:pStyle w:val="a0"/>
        <w:rPr>
          <w:rFonts w:hint="eastAsia"/>
        </w:rPr>
      </w:pPr>
      <w:r>
        <w:rPr>
          <w:rFonts w:hint="eastAsia"/>
        </w:rPr>
        <w:t>３　取り下げ理由</w:t>
      </w:r>
    </w:p>
    <w:p w:rsidR="002E7ABB" w:rsidRDefault="002E7ABB" w:rsidP="00DC035A">
      <w:pPr>
        <w:pStyle w:val="a0"/>
        <w:rPr>
          <w:rFonts w:hint="eastAsia"/>
        </w:rPr>
      </w:pPr>
    </w:p>
    <w:p w:rsidR="002E7ABB" w:rsidRDefault="002E7ABB" w:rsidP="00DC035A">
      <w:pPr>
        <w:pStyle w:val="a0"/>
        <w:rPr>
          <w:rFonts w:hint="eastAsia"/>
        </w:rPr>
      </w:pPr>
    </w:p>
    <w:p w:rsidR="00DC035A" w:rsidRDefault="00DC035A" w:rsidP="00DC035A">
      <w:pPr>
        <w:pStyle w:val="a0"/>
        <w:rPr>
          <w:rFonts w:hint="eastAsia"/>
        </w:rPr>
      </w:pPr>
    </w:p>
    <w:p w:rsidR="00DC035A" w:rsidRDefault="00DC035A" w:rsidP="00DC035A">
      <w:pPr>
        <w:pStyle w:val="a0"/>
        <w:rPr>
          <w:rFonts w:hint="eastAsia"/>
        </w:rPr>
      </w:pPr>
    </w:p>
    <w:p w:rsidR="0081155E" w:rsidRDefault="0081155E" w:rsidP="00305F9D">
      <w:pPr>
        <w:pStyle w:val="a0"/>
        <w:rPr>
          <w:rFonts w:hint="eastAsia"/>
        </w:rPr>
      </w:pPr>
    </w:p>
    <w:p w:rsidR="0081155E" w:rsidRDefault="0081155E" w:rsidP="006C3232">
      <w:pPr>
        <w:pStyle w:val="a0"/>
        <w:rPr>
          <w:rFonts w:hint="eastAsia"/>
        </w:rPr>
      </w:pPr>
    </w:p>
    <w:sectPr w:rsidR="0081155E" w:rsidSect="00170FBD">
      <w:pgSz w:w="11906" w:h="16838"/>
      <w:pgMar w:top="1418" w:right="1134" w:bottom="96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D40" w:rsidRDefault="00973D40" w:rsidP="00FB5240">
      <w:r>
        <w:separator/>
      </w:r>
    </w:p>
  </w:endnote>
  <w:endnote w:type="continuationSeparator" w:id="0">
    <w:p w:rsidR="00973D40" w:rsidRDefault="00973D40" w:rsidP="00FB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D40" w:rsidRDefault="00973D40" w:rsidP="00FB5240">
      <w:r>
        <w:separator/>
      </w:r>
    </w:p>
  </w:footnote>
  <w:footnote w:type="continuationSeparator" w:id="0">
    <w:p w:rsidR="00973D40" w:rsidRDefault="00973D40" w:rsidP="00FB5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41D5A"/>
    <w:multiLevelType w:val="hybridMultilevel"/>
    <w:tmpl w:val="A170D69E"/>
    <w:lvl w:ilvl="0" w:tplc="3902624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5B25C09"/>
    <w:multiLevelType w:val="hybridMultilevel"/>
    <w:tmpl w:val="E1C606FA"/>
    <w:lvl w:ilvl="0" w:tplc="47FCEBBA">
      <w:start w:val="4"/>
      <w:numFmt w:val="bullet"/>
      <w:lvlText w:val="・"/>
      <w:lvlJc w:val="left"/>
      <w:pPr>
        <w:tabs>
          <w:tab w:val="num" w:pos="570"/>
        </w:tabs>
        <w:ind w:left="570" w:hanging="360"/>
      </w:pPr>
      <w:rPr>
        <w:rFonts w:ascii="ＭＳ 明朝" w:eastAsia="ＭＳ 明朝" w:hAnsi="ＭＳ 明朝" w:cs="Courier New"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7A22DA5"/>
    <w:multiLevelType w:val="hybridMultilevel"/>
    <w:tmpl w:val="CC58EC0C"/>
    <w:lvl w:ilvl="0" w:tplc="D74CFFFA">
      <w:start w:val="2"/>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1B11E53"/>
    <w:multiLevelType w:val="hybridMultilevel"/>
    <w:tmpl w:val="AB3C9F24"/>
    <w:lvl w:ilvl="0" w:tplc="9D7AE8B2">
      <w:start w:val="1"/>
      <w:numFmt w:val="decimalEnclosedCircle"/>
      <w:lvlText w:val="%1"/>
      <w:lvlJc w:val="left"/>
      <w:pPr>
        <w:ind w:left="644"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A0D499B"/>
    <w:multiLevelType w:val="hybridMultilevel"/>
    <w:tmpl w:val="30164144"/>
    <w:lvl w:ilvl="0" w:tplc="3902624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D131D9A"/>
    <w:multiLevelType w:val="hybridMultilevel"/>
    <w:tmpl w:val="BD2E301A"/>
    <w:lvl w:ilvl="0" w:tplc="A0C40ACC">
      <w:start w:val="1"/>
      <w:numFmt w:val="decimalFullWidth"/>
      <w:lvlText w:val="(%1）"/>
      <w:lvlJc w:val="left"/>
      <w:pPr>
        <w:ind w:left="630" w:hanging="420"/>
      </w:pPr>
      <w:rPr>
        <w:rFonts w:ascii="ＭＳ 明朝" w:eastAsia="ＭＳ 明朝" w:hAnsi="ＭＳ 明朝" w:cs="Courier New"/>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852802"/>
    <w:multiLevelType w:val="hybridMultilevel"/>
    <w:tmpl w:val="6A3AA6A2"/>
    <w:lvl w:ilvl="0" w:tplc="2F8C8C70">
      <w:start w:val="1"/>
      <w:numFmt w:val="decimal"/>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3850C52"/>
    <w:multiLevelType w:val="hybridMultilevel"/>
    <w:tmpl w:val="D230F5E8"/>
    <w:lvl w:ilvl="0" w:tplc="B04AB99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8B1703C"/>
    <w:multiLevelType w:val="hybridMultilevel"/>
    <w:tmpl w:val="B3BCE90A"/>
    <w:lvl w:ilvl="0" w:tplc="9D7AE8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6"/>
  </w:num>
  <w:num w:numId="4">
    <w:abstractNumId w:val="7"/>
  </w:num>
  <w:num w:numId="5">
    <w:abstractNumId w:val="5"/>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8A"/>
    <w:rsid w:val="000350C0"/>
    <w:rsid w:val="000509B5"/>
    <w:rsid w:val="000746E6"/>
    <w:rsid w:val="00076BFE"/>
    <w:rsid w:val="00087CA5"/>
    <w:rsid w:val="000A6BB4"/>
    <w:rsid w:val="000C65B2"/>
    <w:rsid w:val="000D17CE"/>
    <w:rsid w:val="000E11E3"/>
    <w:rsid w:val="000F70AB"/>
    <w:rsid w:val="00102ED6"/>
    <w:rsid w:val="0013026A"/>
    <w:rsid w:val="001577AC"/>
    <w:rsid w:val="001621C7"/>
    <w:rsid w:val="00170FBD"/>
    <w:rsid w:val="001757EB"/>
    <w:rsid w:val="001B5BDB"/>
    <w:rsid w:val="00245E9B"/>
    <w:rsid w:val="00260351"/>
    <w:rsid w:val="002A0F5A"/>
    <w:rsid w:val="002A64FE"/>
    <w:rsid w:val="002E7ABB"/>
    <w:rsid w:val="0030209C"/>
    <w:rsid w:val="003026D4"/>
    <w:rsid w:val="00303225"/>
    <w:rsid w:val="00305F9D"/>
    <w:rsid w:val="00340FE9"/>
    <w:rsid w:val="003531E2"/>
    <w:rsid w:val="00366986"/>
    <w:rsid w:val="003674A4"/>
    <w:rsid w:val="003C567B"/>
    <w:rsid w:val="003D6317"/>
    <w:rsid w:val="004414A2"/>
    <w:rsid w:val="00441DC8"/>
    <w:rsid w:val="0044210F"/>
    <w:rsid w:val="00443761"/>
    <w:rsid w:val="00443941"/>
    <w:rsid w:val="00445C25"/>
    <w:rsid w:val="004533EC"/>
    <w:rsid w:val="00471F4C"/>
    <w:rsid w:val="00483A6D"/>
    <w:rsid w:val="004B497B"/>
    <w:rsid w:val="004C0C3D"/>
    <w:rsid w:val="004C1019"/>
    <w:rsid w:val="004D5158"/>
    <w:rsid w:val="004D746A"/>
    <w:rsid w:val="00512FE1"/>
    <w:rsid w:val="00597278"/>
    <w:rsid w:val="005A1EAD"/>
    <w:rsid w:val="005A5EA0"/>
    <w:rsid w:val="005E4A8A"/>
    <w:rsid w:val="005F73B8"/>
    <w:rsid w:val="005F7C56"/>
    <w:rsid w:val="0060643A"/>
    <w:rsid w:val="0061476A"/>
    <w:rsid w:val="0062452F"/>
    <w:rsid w:val="00626A29"/>
    <w:rsid w:val="00672D1F"/>
    <w:rsid w:val="006753B8"/>
    <w:rsid w:val="00685F6F"/>
    <w:rsid w:val="00696718"/>
    <w:rsid w:val="006A490A"/>
    <w:rsid w:val="006A6596"/>
    <w:rsid w:val="006B18EE"/>
    <w:rsid w:val="006B37B7"/>
    <w:rsid w:val="006B6AFF"/>
    <w:rsid w:val="006B6D11"/>
    <w:rsid w:val="006B7ED5"/>
    <w:rsid w:val="006C3232"/>
    <w:rsid w:val="006C6710"/>
    <w:rsid w:val="006C74AA"/>
    <w:rsid w:val="006D2E0D"/>
    <w:rsid w:val="006D6E06"/>
    <w:rsid w:val="006F0CEE"/>
    <w:rsid w:val="006F42A8"/>
    <w:rsid w:val="006F7B91"/>
    <w:rsid w:val="00755DA7"/>
    <w:rsid w:val="00770C21"/>
    <w:rsid w:val="00777B9C"/>
    <w:rsid w:val="00790F08"/>
    <w:rsid w:val="0079712E"/>
    <w:rsid w:val="007A6EDE"/>
    <w:rsid w:val="007F0649"/>
    <w:rsid w:val="00802806"/>
    <w:rsid w:val="008110D2"/>
    <w:rsid w:val="0081155E"/>
    <w:rsid w:val="00841D4D"/>
    <w:rsid w:val="008607DD"/>
    <w:rsid w:val="008A4A73"/>
    <w:rsid w:val="008B5A90"/>
    <w:rsid w:val="009021BE"/>
    <w:rsid w:val="0095273B"/>
    <w:rsid w:val="00960946"/>
    <w:rsid w:val="00973D40"/>
    <w:rsid w:val="009B2A56"/>
    <w:rsid w:val="009C3DAA"/>
    <w:rsid w:val="00A11BDA"/>
    <w:rsid w:val="00A56437"/>
    <w:rsid w:val="00AA0C99"/>
    <w:rsid w:val="00AB1CDD"/>
    <w:rsid w:val="00B0434D"/>
    <w:rsid w:val="00B12FF0"/>
    <w:rsid w:val="00B36FA5"/>
    <w:rsid w:val="00B525A3"/>
    <w:rsid w:val="00B64054"/>
    <w:rsid w:val="00B87AAA"/>
    <w:rsid w:val="00B92D74"/>
    <w:rsid w:val="00BA0569"/>
    <w:rsid w:val="00BB19F3"/>
    <w:rsid w:val="00BB1FF5"/>
    <w:rsid w:val="00BC3AC0"/>
    <w:rsid w:val="00BD449E"/>
    <w:rsid w:val="00BE349F"/>
    <w:rsid w:val="00BE632C"/>
    <w:rsid w:val="00BE7DA2"/>
    <w:rsid w:val="00C34623"/>
    <w:rsid w:val="00C40C53"/>
    <w:rsid w:val="00CD4E8C"/>
    <w:rsid w:val="00CF4CB1"/>
    <w:rsid w:val="00CF76B2"/>
    <w:rsid w:val="00CF7A3D"/>
    <w:rsid w:val="00D054F5"/>
    <w:rsid w:val="00D06829"/>
    <w:rsid w:val="00D26E65"/>
    <w:rsid w:val="00D34D67"/>
    <w:rsid w:val="00DA222A"/>
    <w:rsid w:val="00DC035A"/>
    <w:rsid w:val="00DE7C53"/>
    <w:rsid w:val="00E05095"/>
    <w:rsid w:val="00E1460B"/>
    <w:rsid w:val="00E159CC"/>
    <w:rsid w:val="00E45825"/>
    <w:rsid w:val="00E65071"/>
    <w:rsid w:val="00E76350"/>
    <w:rsid w:val="00EB136B"/>
    <w:rsid w:val="00EB61C3"/>
    <w:rsid w:val="00EC0B73"/>
    <w:rsid w:val="00ED29A2"/>
    <w:rsid w:val="00EF5E3B"/>
    <w:rsid w:val="00F07D1D"/>
    <w:rsid w:val="00F31886"/>
    <w:rsid w:val="00F36F38"/>
    <w:rsid w:val="00F7252A"/>
    <w:rsid w:val="00FB5240"/>
    <w:rsid w:val="00FB5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B556BB0-6B8E-4D9E-86D7-96CA3612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4D746A"/>
    <w:pPr>
      <w:widowControl w:val="0"/>
      <w:jc w:val="both"/>
    </w:pPr>
    <w:rPr>
      <w:kern w:val="2"/>
      <w:sz w:val="21"/>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Plain Text"/>
    <w:basedOn w:val="a"/>
    <w:link w:val="a4"/>
    <w:rsid w:val="004D746A"/>
    <w:rPr>
      <w:rFonts w:ascii="ＭＳ 明朝" w:hAnsi="Courier New" w:cs="Courier New"/>
      <w:szCs w:val="21"/>
    </w:rPr>
  </w:style>
  <w:style w:type="paragraph" w:styleId="a5">
    <w:name w:val="Note Heading"/>
    <w:basedOn w:val="a"/>
    <w:next w:val="a"/>
    <w:rsid w:val="00EB136B"/>
    <w:pPr>
      <w:jc w:val="center"/>
    </w:pPr>
    <w:rPr>
      <w:rFonts w:ascii="ＭＳ 明朝" w:hAnsi="Courier New" w:cs="Courier New"/>
      <w:szCs w:val="21"/>
    </w:rPr>
  </w:style>
  <w:style w:type="paragraph" w:styleId="a6">
    <w:name w:val="Closing"/>
    <w:basedOn w:val="a"/>
    <w:rsid w:val="00EB136B"/>
    <w:pPr>
      <w:jc w:val="right"/>
    </w:pPr>
    <w:rPr>
      <w:rFonts w:ascii="ＭＳ 明朝" w:hAnsi="Courier New" w:cs="Courier New"/>
      <w:szCs w:val="21"/>
    </w:rPr>
  </w:style>
  <w:style w:type="paragraph" w:styleId="a7">
    <w:name w:val="header"/>
    <w:basedOn w:val="a"/>
    <w:link w:val="a8"/>
    <w:rsid w:val="00FB5240"/>
    <w:pPr>
      <w:tabs>
        <w:tab w:val="center" w:pos="4252"/>
        <w:tab w:val="right" w:pos="8504"/>
      </w:tabs>
      <w:snapToGrid w:val="0"/>
    </w:pPr>
  </w:style>
  <w:style w:type="character" w:customStyle="1" w:styleId="a8">
    <w:name w:val="ヘッダー (文字)"/>
    <w:link w:val="a7"/>
    <w:rsid w:val="00FB5240"/>
    <w:rPr>
      <w:kern w:val="2"/>
      <w:sz w:val="21"/>
      <w:szCs w:val="24"/>
    </w:rPr>
  </w:style>
  <w:style w:type="paragraph" w:styleId="a9">
    <w:name w:val="footer"/>
    <w:basedOn w:val="a"/>
    <w:link w:val="aa"/>
    <w:rsid w:val="00FB5240"/>
    <w:pPr>
      <w:tabs>
        <w:tab w:val="center" w:pos="4252"/>
        <w:tab w:val="right" w:pos="8504"/>
      </w:tabs>
      <w:snapToGrid w:val="0"/>
    </w:pPr>
  </w:style>
  <w:style w:type="character" w:customStyle="1" w:styleId="aa">
    <w:name w:val="フッター (文字)"/>
    <w:link w:val="a9"/>
    <w:rsid w:val="00FB5240"/>
    <w:rPr>
      <w:kern w:val="2"/>
      <w:sz w:val="21"/>
      <w:szCs w:val="24"/>
    </w:rPr>
  </w:style>
  <w:style w:type="table" w:styleId="ab">
    <w:name w:val="Table Grid"/>
    <w:basedOn w:val="a2"/>
    <w:rsid w:val="005A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書式なし (文字)"/>
    <w:link w:val="a0"/>
    <w:rsid w:val="005A1EAD"/>
    <w:rPr>
      <w:rFonts w:ascii="ＭＳ 明朝" w:hAnsi="Courier New" w:cs="Courier New"/>
      <w:kern w:val="2"/>
      <w:sz w:val="21"/>
      <w:szCs w:val="21"/>
    </w:rPr>
  </w:style>
  <w:style w:type="paragraph" w:styleId="ac">
    <w:name w:val="Balloon Text"/>
    <w:basedOn w:val="a"/>
    <w:link w:val="ad"/>
    <w:rsid w:val="00443761"/>
    <w:rPr>
      <w:rFonts w:ascii="Arial" w:eastAsia="ＭＳ ゴシック" w:hAnsi="Arial"/>
      <w:sz w:val="18"/>
      <w:szCs w:val="18"/>
    </w:rPr>
  </w:style>
  <w:style w:type="character" w:customStyle="1" w:styleId="ad">
    <w:name w:val="吹き出し (文字)"/>
    <w:link w:val="ac"/>
    <w:rsid w:val="0044376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267E-1C8E-4D4C-B670-B2D7697A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広島市下水道用鋳鉄製マンホールふたの仕様変更について</vt:lpstr>
      <vt:lpstr>東広島市下水道用鋳鉄製マンホールふたの仕様変更について</vt:lpstr>
    </vt:vector>
  </TitlesOfParts>
  <Company>東広島市</Company>
  <LinksUpToDate>false</LinksUpToDate>
  <CharactersWithSpaces>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広島市下水道用鋳鉄製マンホールふたの仕様変更について</dc:title>
  <dc:subject/>
  <dc:creator>東広島市</dc:creator>
  <cp:keywords/>
  <dc:description/>
  <cp:lastModifiedBy>GESKE01</cp:lastModifiedBy>
  <cp:revision>2</cp:revision>
  <cp:lastPrinted>2016-01-08T04:36:00Z</cp:lastPrinted>
  <dcterms:created xsi:type="dcterms:W3CDTF">2016-01-29T08:50:00Z</dcterms:created>
  <dcterms:modified xsi:type="dcterms:W3CDTF">2016-01-29T08:50:00Z</dcterms:modified>
</cp:coreProperties>
</file>